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1346"/>
        <w:gridCol w:w="1134"/>
        <w:gridCol w:w="1134"/>
        <w:gridCol w:w="1134"/>
        <w:gridCol w:w="1843"/>
        <w:gridCol w:w="1984"/>
        <w:gridCol w:w="3544"/>
      </w:tblGrid>
      <w:tr w:rsidR="007100C4" w:rsidTr="0078764E">
        <w:trPr>
          <w:cantSplit/>
          <w:trHeight w:val="1101"/>
        </w:trPr>
        <w:tc>
          <w:tcPr>
            <w:tcW w:w="648" w:type="dxa"/>
            <w:vMerge w:val="restart"/>
            <w:shd w:val="clear" w:color="auto" w:fill="auto"/>
          </w:tcPr>
          <w:p w:rsidR="00665A55" w:rsidRDefault="0078764E" w:rsidP="00395844">
            <w:r>
              <w:t>№</w:t>
            </w:r>
          </w:p>
          <w:p w:rsidR="0078764E" w:rsidRDefault="0078764E" w:rsidP="00395844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65A55" w:rsidRPr="00CF265A" w:rsidRDefault="00665A55" w:rsidP="0078764E">
            <w:pPr>
              <w:jc w:val="center"/>
              <w:rPr>
                <w:b/>
              </w:rPr>
            </w:pPr>
            <w:r w:rsidRPr="00CF265A">
              <w:rPr>
                <w:b/>
              </w:rPr>
              <w:t>Фамилия, имя, отчество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665A55" w:rsidRPr="00CF265A" w:rsidRDefault="00665A55" w:rsidP="0078764E">
            <w:pPr>
              <w:jc w:val="center"/>
              <w:rPr>
                <w:b/>
              </w:rPr>
            </w:pPr>
            <w:proofErr w:type="spellStart"/>
            <w:r w:rsidRPr="00CF265A">
              <w:rPr>
                <w:b/>
              </w:rPr>
              <w:t>Долж</w:t>
            </w:r>
            <w:proofErr w:type="spellEnd"/>
            <w:r w:rsidR="007100C4">
              <w:rPr>
                <w:b/>
              </w:rPr>
              <w:t>-</w:t>
            </w:r>
          </w:p>
          <w:p w:rsidR="00665A55" w:rsidRDefault="00665A55" w:rsidP="0078764E">
            <w:pPr>
              <w:jc w:val="center"/>
            </w:pPr>
            <w:proofErr w:type="spellStart"/>
            <w:r w:rsidRPr="00CF265A">
              <w:rPr>
                <w:b/>
              </w:rPr>
              <w:t>ност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5A55" w:rsidRDefault="00665A55" w:rsidP="0078764E">
            <w:pPr>
              <w:jc w:val="center"/>
            </w:pPr>
            <w:r w:rsidRPr="00CF265A">
              <w:rPr>
                <w:b/>
              </w:rPr>
              <w:t>Учено</w:t>
            </w:r>
            <w:r w:rsidR="007100C4">
              <w:rPr>
                <w:b/>
              </w:rPr>
              <w:t xml:space="preserve">е </w:t>
            </w:r>
            <w:r w:rsidRPr="00CF265A">
              <w:rPr>
                <w:b/>
              </w:rPr>
              <w:t>з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5A55" w:rsidRPr="00CF265A" w:rsidRDefault="00665A55" w:rsidP="0078764E">
            <w:pPr>
              <w:jc w:val="center"/>
              <w:rPr>
                <w:b/>
              </w:rPr>
            </w:pPr>
            <w:r w:rsidRPr="00CF265A">
              <w:rPr>
                <w:b/>
              </w:rPr>
              <w:t>Уче</w:t>
            </w:r>
            <w:r w:rsidR="007100C4">
              <w:rPr>
                <w:b/>
              </w:rPr>
              <w:t>н</w:t>
            </w:r>
            <w:r w:rsidRPr="00CF265A">
              <w:rPr>
                <w:b/>
              </w:rPr>
              <w:t>ая</w:t>
            </w:r>
          </w:p>
          <w:p w:rsidR="00665A55" w:rsidRPr="00CF265A" w:rsidRDefault="007100C4" w:rsidP="0078764E">
            <w:pPr>
              <w:jc w:val="center"/>
              <w:rPr>
                <w:b/>
              </w:rPr>
            </w:pPr>
            <w:r>
              <w:rPr>
                <w:b/>
              </w:rPr>
              <w:t>сте</w:t>
            </w:r>
            <w:r w:rsidR="00665A55" w:rsidRPr="00CF265A">
              <w:rPr>
                <w:b/>
              </w:rPr>
              <w:t>пен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5A55" w:rsidRPr="00CF265A" w:rsidRDefault="00665A55" w:rsidP="0078764E">
            <w:pPr>
              <w:jc w:val="center"/>
              <w:rPr>
                <w:b/>
              </w:rPr>
            </w:pPr>
            <w:r w:rsidRPr="00CF265A">
              <w:rPr>
                <w:b/>
              </w:rPr>
              <w:t>Год</w:t>
            </w:r>
          </w:p>
          <w:p w:rsidR="00665A55" w:rsidRDefault="00665A55" w:rsidP="0078764E">
            <w:pPr>
              <w:jc w:val="center"/>
            </w:pPr>
            <w:proofErr w:type="spellStart"/>
            <w:r w:rsidRPr="00CF265A">
              <w:rPr>
                <w:b/>
              </w:rPr>
              <w:t>рожд</w:t>
            </w:r>
            <w:proofErr w:type="spellEnd"/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5A55" w:rsidRPr="007100C4" w:rsidRDefault="007100C4" w:rsidP="0078764E">
            <w:pPr>
              <w:jc w:val="center"/>
              <w:rPr>
                <w:b/>
              </w:rPr>
            </w:pPr>
            <w:r>
              <w:rPr>
                <w:b/>
              </w:rPr>
              <w:t>Образо</w:t>
            </w:r>
            <w:r w:rsidR="00665A55" w:rsidRPr="00CF265A">
              <w:rPr>
                <w:b/>
              </w:rPr>
              <w:t>в</w:t>
            </w:r>
            <w:r>
              <w:rPr>
                <w:b/>
              </w:rPr>
              <w:t>а</w:t>
            </w:r>
            <w:r w:rsidR="00665A55" w:rsidRPr="00CF265A">
              <w:rPr>
                <w:b/>
              </w:rPr>
              <w:t>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764E" w:rsidRDefault="00665A55" w:rsidP="0078764E">
            <w:pPr>
              <w:jc w:val="center"/>
              <w:rPr>
                <w:b/>
              </w:rPr>
            </w:pPr>
            <w:r w:rsidRPr="00CF265A">
              <w:rPr>
                <w:b/>
              </w:rPr>
              <w:t>Осн</w:t>
            </w:r>
            <w:r w:rsidR="007100C4">
              <w:rPr>
                <w:b/>
              </w:rPr>
              <w:t>ов</w:t>
            </w:r>
            <w:r w:rsidR="0078764E">
              <w:rPr>
                <w:b/>
              </w:rPr>
              <w:t>ное</w:t>
            </w:r>
          </w:p>
          <w:p w:rsidR="00665A55" w:rsidRDefault="00665A55" w:rsidP="0078764E">
            <w:pPr>
              <w:jc w:val="center"/>
            </w:pPr>
            <w:r w:rsidRPr="00CF265A">
              <w:rPr>
                <w:b/>
              </w:rPr>
              <w:t>место работы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65A55" w:rsidRPr="00CF265A" w:rsidRDefault="00665A55" w:rsidP="0078764E">
            <w:pPr>
              <w:jc w:val="center"/>
              <w:rPr>
                <w:b/>
              </w:rPr>
            </w:pPr>
            <w:r w:rsidRPr="00CF265A">
              <w:rPr>
                <w:b/>
              </w:rPr>
              <w:t>Примечание</w:t>
            </w:r>
          </w:p>
        </w:tc>
      </w:tr>
      <w:tr w:rsidR="007100C4" w:rsidTr="0078764E">
        <w:trPr>
          <w:cantSplit/>
          <w:trHeight w:val="362"/>
        </w:trPr>
        <w:tc>
          <w:tcPr>
            <w:tcW w:w="648" w:type="dxa"/>
            <w:vMerge/>
            <w:shd w:val="clear" w:color="auto" w:fill="auto"/>
          </w:tcPr>
          <w:p w:rsidR="00665A55" w:rsidRDefault="00665A55" w:rsidP="00395844"/>
        </w:tc>
        <w:tc>
          <w:tcPr>
            <w:tcW w:w="1800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665A55" w:rsidRPr="00CF265A" w:rsidRDefault="00665A55" w:rsidP="00CF265A">
            <w:pPr>
              <w:ind w:left="113" w:right="113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65A55" w:rsidRPr="00CF265A" w:rsidRDefault="00665A55" w:rsidP="00395844">
            <w:pPr>
              <w:rPr>
                <w:b/>
              </w:rPr>
            </w:pPr>
          </w:p>
        </w:tc>
      </w:tr>
      <w:tr w:rsidR="007100C4" w:rsidTr="0078764E">
        <w:trPr>
          <w:trHeight w:val="1132"/>
        </w:trPr>
        <w:tc>
          <w:tcPr>
            <w:tcW w:w="648" w:type="dxa"/>
            <w:shd w:val="clear" w:color="auto" w:fill="auto"/>
          </w:tcPr>
          <w:p w:rsidR="00665A55" w:rsidRDefault="00665A55" w:rsidP="00395844"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665A55" w:rsidRDefault="00665A55" w:rsidP="00935AE3">
            <w:pPr>
              <w:ind w:left="-360" w:firstLine="360"/>
              <w:jc w:val="center"/>
            </w:pPr>
            <w:r>
              <w:t>Архипов</w:t>
            </w:r>
          </w:p>
          <w:p w:rsidR="00665A55" w:rsidRDefault="0078764E" w:rsidP="00935AE3">
            <w:pPr>
              <w:jc w:val="center"/>
            </w:pPr>
            <w:r>
              <w:t>Валерий Валентинович</w:t>
            </w:r>
          </w:p>
          <w:p w:rsidR="00665A55" w:rsidRDefault="00665A55" w:rsidP="00935AE3">
            <w:pPr>
              <w:jc w:val="center"/>
            </w:pPr>
          </w:p>
          <w:p w:rsidR="00665A55" w:rsidRDefault="00665A55" w:rsidP="00935AE3">
            <w:pPr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665A55" w:rsidRDefault="00665A55" w:rsidP="00935AE3">
            <w:pPr>
              <w:jc w:val="center"/>
            </w:pPr>
          </w:p>
          <w:p w:rsidR="00665A55" w:rsidRDefault="00665A55" w:rsidP="00935AE3">
            <w:pPr>
              <w:jc w:val="center"/>
            </w:pPr>
          </w:p>
          <w:p w:rsidR="00665A55" w:rsidRDefault="00665A55" w:rsidP="00935AE3">
            <w:pPr>
              <w:jc w:val="center"/>
            </w:pPr>
            <w:r>
              <w:t>Дек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Проф</w:t>
            </w:r>
            <w:r w:rsidR="0078764E">
              <w:t>.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02.10</w:t>
            </w:r>
            <w:r w:rsidR="0078764E">
              <w:t>.</w:t>
            </w:r>
          </w:p>
          <w:p w:rsidR="00665A55" w:rsidRDefault="00665A55" w:rsidP="00935AE3">
            <w:pPr>
              <w:jc w:val="center"/>
            </w:pPr>
            <w:r>
              <w:t>19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54804" w:rsidP="00935AE3">
            <w:pPr>
              <w:jc w:val="center"/>
            </w:pPr>
            <w:r>
              <w:t>ВГИК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78764E" w:rsidP="00935AE3">
            <w:pPr>
              <w:jc w:val="center"/>
            </w:pPr>
            <w:r>
              <w:t xml:space="preserve">Заслуженный художник РФ </w:t>
            </w:r>
            <w:r w:rsidR="00665A55">
              <w:t>, Член МСХ , член союза кинематографистов РФ</w:t>
            </w:r>
          </w:p>
        </w:tc>
      </w:tr>
      <w:tr w:rsidR="007100C4" w:rsidTr="0078764E">
        <w:tc>
          <w:tcPr>
            <w:tcW w:w="648" w:type="dxa"/>
            <w:shd w:val="clear" w:color="auto" w:fill="auto"/>
          </w:tcPr>
          <w:p w:rsidR="00665A55" w:rsidRDefault="00665A55" w:rsidP="006A2F81"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665A55" w:rsidRDefault="00665A55" w:rsidP="00935AE3">
            <w:pPr>
              <w:jc w:val="center"/>
            </w:pPr>
            <w:r>
              <w:t>Брагинский</w:t>
            </w:r>
          </w:p>
          <w:p w:rsidR="00665A55" w:rsidRDefault="00665A55" w:rsidP="00935AE3">
            <w:pPr>
              <w:jc w:val="center"/>
            </w:pPr>
            <w:r>
              <w:t xml:space="preserve">Виктор </w:t>
            </w:r>
            <w:proofErr w:type="spellStart"/>
            <w:r>
              <w:t>Эммануэлевич</w:t>
            </w:r>
            <w:proofErr w:type="spellEnd"/>
          </w:p>
          <w:p w:rsidR="00665A55" w:rsidRDefault="00665A55" w:rsidP="00935AE3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Проф.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354804" w:rsidP="00935AE3">
            <w:pPr>
              <w:jc w:val="center"/>
            </w:pPr>
            <w:r>
              <w:t>Доц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665A55" w:rsidP="00935AE3">
            <w:pPr>
              <w:jc w:val="center"/>
            </w:pPr>
            <w:r>
              <w:t>02.09</w:t>
            </w:r>
            <w:r w:rsidR="00B1583A">
              <w:t>.</w:t>
            </w:r>
          </w:p>
          <w:p w:rsidR="00665A55" w:rsidRDefault="00665A55" w:rsidP="00935AE3">
            <w:pPr>
              <w:jc w:val="center"/>
            </w:pPr>
            <w:r>
              <w:t>19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54804" w:rsidP="00935AE3">
            <w:pPr>
              <w:jc w:val="center"/>
            </w:pPr>
            <w:r>
              <w:t>ВГИК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78764E" w:rsidP="00935AE3">
            <w:pPr>
              <w:jc w:val="center"/>
            </w:pPr>
            <w:r>
              <w:t>Заслуженный художник РФ</w:t>
            </w:r>
            <w:r w:rsidR="00665A55">
              <w:t>, Член МСХ, СХР, ТСХ России.</w:t>
            </w:r>
          </w:p>
        </w:tc>
      </w:tr>
      <w:tr w:rsidR="007100C4" w:rsidTr="0078764E">
        <w:tc>
          <w:tcPr>
            <w:tcW w:w="648" w:type="dxa"/>
            <w:shd w:val="clear" w:color="auto" w:fill="auto"/>
          </w:tcPr>
          <w:p w:rsidR="00665A55" w:rsidRDefault="00665A55" w:rsidP="00395844">
            <w:r>
              <w:t>3</w:t>
            </w:r>
          </w:p>
        </w:tc>
        <w:tc>
          <w:tcPr>
            <w:tcW w:w="1800" w:type="dxa"/>
            <w:shd w:val="clear" w:color="auto" w:fill="auto"/>
          </w:tcPr>
          <w:p w:rsidR="00665A55" w:rsidRDefault="00665A55" w:rsidP="00935AE3">
            <w:pPr>
              <w:jc w:val="center"/>
            </w:pPr>
            <w:r>
              <w:t>Беширов</w:t>
            </w:r>
          </w:p>
          <w:p w:rsidR="00665A55" w:rsidRDefault="00665A55" w:rsidP="00935AE3">
            <w:pPr>
              <w:jc w:val="center"/>
            </w:pPr>
            <w:proofErr w:type="spellStart"/>
            <w:r>
              <w:t>Айдер</w:t>
            </w:r>
            <w:proofErr w:type="spellEnd"/>
          </w:p>
          <w:p w:rsidR="00665A55" w:rsidRDefault="00665A55" w:rsidP="00935AE3">
            <w:pPr>
              <w:jc w:val="center"/>
            </w:pPr>
            <w:proofErr w:type="spellStart"/>
            <w:r>
              <w:t>Решатович</w:t>
            </w:r>
            <w:proofErr w:type="spellEnd"/>
          </w:p>
          <w:p w:rsidR="00665A55" w:rsidRDefault="00665A55" w:rsidP="00935AE3">
            <w:pPr>
              <w:jc w:val="center"/>
            </w:pPr>
          </w:p>
          <w:p w:rsidR="00665A55" w:rsidRDefault="00665A55" w:rsidP="00935AE3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Проф.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Проф</w:t>
            </w:r>
            <w:r w:rsidR="0078764E">
              <w:t>.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665A55" w:rsidP="00935AE3">
            <w:pPr>
              <w:jc w:val="center"/>
            </w:pPr>
            <w:r>
              <w:t>05.05</w:t>
            </w:r>
            <w:r w:rsidR="00B1583A">
              <w:t>.</w:t>
            </w:r>
          </w:p>
          <w:p w:rsidR="00665A55" w:rsidRDefault="00665A55" w:rsidP="00935AE3">
            <w:pPr>
              <w:jc w:val="center"/>
            </w:pPr>
            <w:r>
              <w:t>19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54804" w:rsidP="00935AE3">
            <w:pPr>
              <w:jc w:val="center"/>
            </w:pPr>
            <w:r>
              <w:t>ВГИК</w:t>
            </w:r>
          </w:p>
          <w:p w:rsidR="00665A55" w:rsidRDefault="00665A55" w:rsidP="00935AE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935AE3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78764E" w:rsidP="00935AE3">
            <w:pPr>
              <w:jc w:val="center"/>
            </w:pPr>
            <w:r>
              <w:t>Заслуженный художник РФ</w:t>
            </w:r>
            <w:r w:rsidR="00665A55">
              <w:t>, Член МСХ</w:t>
            </w:r>
          </w:p>
        </w:tc>
      </w:tr>
      <w:tr w:rsidR="003C635A" w:rsidTr="0024167F">
        <w:tc>
          <w:tcPr>
            <w:tcW w:w="648" w:type="dxa"/>
            <w:shd w:val="clear" w:color="auto" w:fill="auto"/>
          </w:tcPr>
          <w:p w:rsidR="003C635A" w:rsidRDefault="00946ADC" w:rsidP="00395844"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635A" w:rsidRDefault="003C635A" w:rsidP="0024167F">
            <w:pPr>
              <w:jc w:val="center"/>
            </w:pPr>
            <w:proofErr w:type="spellStart"/>
            <w:r>
              <w:t>Гавриляченко</w:t>
            </w:r>
            <w:proofErr w:type="spellEnd"/>
            <w:r>
              <w:t xml:space="preserve"> Сергей</w:t>
            </w:r>
          </w:p>
          <w:p w:rsidR="003C635A" w:rsidRDefault="003C635A" w:rsidP="0024167F">
            <w:pPr>
              <w:jc w:val="center"/>
            </w:pPr>
            <w:r>
              <w:t>Александро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C635A" w:rsidRDefault="003C635A" w:rsidP="0024167F">
            <w:pPr>
              <w:jc w:val="center"/>
            </w:pPr>
            <w:r>
              <w:t>Доц.</w:t>
            </w:r>
          </w:p>
          <w:p w:rsidR="003C635A" w:rsidRDefault="003C635A" w:rsidP="0024167F">
            <w:pPr>
              <w:jc w:val="center"/>
            </w:pPr>
            <w:r>
              <w:t>(</w:t>
            </w:r>
            <w:proofErr w:type="spellStart"/>
            <w:r>
              <w:t>совмес</w:t>
            </w:r>
            <w:r w:rsidR="00B1583A">
              <w:t>-</w:t>
            </w:r>
            <w:r>
              <w:t>титель</w:t>
            </w:r>
            <w:proofErr w:type="spellEnd"/>
            <w: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3C635A" w:rsidP="0024167F">
            <w:pPr>
              <w:jc w:val="center"/>
            </w:pPr>
            <w:r>
              <w:t>Проф</w:t>
            </w:r>
            <w:r w:rsidR="00935AE3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935AE3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935AE3" w:rsidP="0024167F">
            <w:pPr>
              <w:jc w:val="center"/>
            </w:pPr>
            <w:r>
              <w:t>02.10.</w:t>
            </w:r>
          </w:p>
          <w:p w:rsidR="00935AE3" w:rsidRDefault="00935AE3" w:rsidP="0024167F">
            <w:pPr>
              <w:jc w:val="center"/>
            </w:pPr>
            <w:r>
              <w:t>19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5AE3" w:rsidRDefault="00935AE3" w:rsidP="0024167F">
            <w:pPr>
              <w:jc w:val="center"/>
            </w:pPr>
            <w:r>
              <w:t>МГХИ</w:t>
            </w:r>
          </w:p>
          <w:p w:rsidR="003C635A" w:rsidRDefault="00935AE3" w:rsidP="0024167F">
            <w:pPr>
              <w:jc w:val="center"/>
            </w:pPr>
            <w:r>
              <w:t>им. Сур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AE3" w:rsidRDefault="003C635A" w:rsidP="0024167F">
            <w:pPr>
              <w:jc w:val="center"/>
            </w:pPr>
            <w:r>
              <w:t>МГХИ</w:t>
            </w:r>
          </w:p>
          <w:p w:rsidR="003C635A" w:rsidRDefault="003C635A" w:rsidP="0024167F">
            <w:pPr>
              <w:jc w:val="center"/>
            </w:pPr>
            <w:r>
              <w:t>им. Сури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35A" w:rsidRPr="00935AE3" w:rsidRDefault="003C635A" w:rsidP="0024167F">
            <w:pPr>
              <w:jc w:val="center"/>
            </w:pPr>
            <w:r>
              <w:t>Народный художник РФ</w:t>
            </w:r>
            <w:r w:rsidR="00935AE3">
              <w:t xml:space="preserve">, секретарь правления ВТОО «Союз художников России», награжден орденом Преподобного Сергия Радонежского </w:t>
            </w:r>
            <w:r w:rsidR="00935AE3">
              <w:rPr>
                <w:lang w:val="en-US"/>
              </w:rPr>
              <w:t>III</w:t>
            </w:r>
            <w:r w:rsidR="00935AE3">
              <w:t xml:space="preserve"> степени Русской православной церкви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удин</w:t>
            </w:r>
          </w:p>
          <w:p w:rsidR="00665A55" w:rsidRDefault="00665A55" w:rsidP="0024167F">
            <w:pPr>
              <w:jc w:val="center"/>
            </w:pPr>
            <w:r>
              <w:t>Александр Леонидович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роф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роф</w:t>
            </w:r>
            <w:r w:rsidR="00935AE3">
              <w:t>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665A55" w:rsidP="0024167F">
            <w:pPr>
              <w:jc w:val="center"/>
            </w:pPr>
            <w:r>
              <w:t>06.05</w:t>
            </w:r>
            <w:r w:rsidR="00935AE3">
              <w:t>.</w:t>
            </w:r>
          </w:p>
          <w:p w:rsidR="00665A55" w:rsidRDefault="00665A55" w:rsidP="0024167F">
            <w:pPr>
              <w:jc w:val="center"/>
            </w:pPr>
            <w:r>
              <w:t>19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54804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3F2EB2" w:rsidP="0024167F">
            <w:pPr>
              <w:jc w:val="center"/>
            </w:pPr>
            <w:r>
              <w:t>Заслуженный художник РФ</w:t>
            </w:r>
            <w:r w:rsidR="00946ADC">
              <w:t xml:space="preserve"> </w:t>
            </w:r>
            <w:r w:rsidR="00665A55">
              <w:t>, Член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proofErr w:type="spellStart"/>
            <w:r>
              <w:t>Неменский</w:t>
            </w:r>
            <w:proofErr w:type="spellEnd"/>
          </w:p>
          <w:p w:rsidR="00665A55" w:rsidRDefault="00665A55" w:rsidP="0024167F">
            <w:pPr>
              <w:jc w:val="center"/>
            </w:pPr>
            <w:r>
              <w:t>Борис Михайлович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lastRenderedPageBreak/>
              <w:t>Проф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354804" w:rsidP="0024167F">
            <w:pPr>
              <w:jc w:val="center"/>
            </w:pPr>
            <w:r>
              <w:t>Проф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24.12</w:t>
            </w:r>
            <w:r w:rsidR="00B1583A">
              <w:t>.</w:t>
            </w:r>
          </w:p>
          <w:p w:rsidR="00665A55" w:rsidRDefault="00665A55" w:rsidP="0024167F">
            <w:pPr>
              <w:jc w:val="center"/>
            </w:pPr>
            <w:r>
              <w:t>19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3A" w:rsidRDefault="00665A55" w:rsidP="0024167F">
            <w:pPr>
              <w:jc w:val="center"/>
            </w:pPr>
            <w:r>
              <w:t>МГХИ</w:t>
            </w:r>
          </w:p>
          <w:p w:rsidR="00665A55" w:rsidRDefault="00665A55" w:rsidP="0024167F">
            <w:pPr>
              <w:jc w:val="center"/>
            </w:pPr>
            <w:r>
              <w:t xml:space="preserve"> им. Сур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946ADC" w:rsidP="0024167F">
            <w:pPr>
              <w:jc w:val="center"/>
            </w:pPr>
            <w:r>
              <w:t>Народный художник  Р</w:t>
            </w:r>
            <w:r w:rsidR="003C635A">
              <w:t>Ф</w:t>
            </w:r>
            <w:r w:rsidR="003F2EB2">
              <w:t>,</w:t>
            </w:r>
          </w:p>
          <w:p w:rsidR="00665A55" w:rsidRDefault="00665A55" w:rsidP="0024167F">
            <w:pPr>
              <w:jc w:val="center"/>
            </w:pPr>
            <w:r>
              <w:t>Дейст</w:t>
            </w:r>
            <w:r w:rsidR="003C635A">
              <w:t>вительный член АПН России, академик  РАХ,</w:t>
            </w:r>
          </w:p>
          <w:p w:rsidR="00665A55" w:rsidRDefault="003F2EB2" w:rsidP="0024167F">
            <w:pPr>
              <w:jc w:val="center"/>
            </w:pPr>
            <w:r>
              <w:lastRenderedPageBreak/>
              <w:t>н</w:t>
            </w:r>
            <w:r w:rsidR="00665A55">
              <w:t>агражден орденом «За заслуги перед Отечеством</w:t>
            </w:r>
            <w:r>
              <w:t xml:space="preserve"> </w:t>
            </w:r>
            <w:r>
              <w:rPr>
                <w:lang w:val="en-US"/>
              </w:rPr>
              <w:t>IV</w:t>
            </w:r>
            <w:r w:rsidRPr="003F2EB2">
              <w:t xml:space="preserve"> </w:t>
            </w:r>
            <w:r>
              <w:t>степени</w:t>
            </w:r>
            <w:r w:rsidR="00665A55">
              <w:t>»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lastRenderedPageBreak/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Свешников</w:t>
            </w:r>
          </w:p>
          <w:p w:rsidR="00665A55" w:rsidRDefault="00665A55" w:rsidP="0024167F">
            <w:pPr>
              <w:jc w:val="center"/>
            </w:pPr>
            <w:r>
              <w:t>Александр Вячеславович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роф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роф</w:t>
            </w:r>
            <w:r w:rsidR="00354804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3C635A" w:rsidP="0024167F">
            <w:pPr>
              <w:jc w:val="center"/>
            </w:pPr>
            <w:r>
              <w:t>Доктор</w:t>
            </w:r>
          </w:p>
          <w:p w:rsidR="00665A55" w:rsidRDefault="003C635A" w:rsidP="0024167F">
            <w:pPr>
              <w:jc w:val="center"/>
            </w:pPr>
            <w:proofErr w:type="spellStart"/>
            <w:r>
              <w:t>искусст</w:t>
            </w:r>
            <w:proofErr w:type="spellEnd"/>
            <w:r w:rsidR="00665A55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35A" w:rsidRDefault="00665A55" w:rsidP="0024167F">
            <w:pPr>
              <w:jc w:val="center"/>
            </w:pPr>
            <w:r>
              <w:t>04.10</w:t>
            </w:r>
            <w:r w:rsidR="003C635A">
              <w:t>.</w:t>
            </w:r>
          </w:p>
          <w:p w:rsidR="00665A55" w:rsidRDefault="00665A55" w:rsidP="0024167F">
            <w:pPr>
              <w:jc w:val="center"/>
            </w:pPr>
            <w:r>
              <w:t>19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54804" w:rsidP="0024167F">
            <w:pPr>
              <w:jc w:val="center"/>
            </w:pPr>
            <w:r>
              <w:t>ВГИК</w:t>
            </w:r>
            <w:r w:rsidR="003F2EB2">
              <w:t>,</w:t>
            </w:r>
          </w:p>
          <w:p w:rsidR="00665A55" w:rsidRDefault="00665A55" w:rsidP="0024167F">
            <w:pPr>
              <w:jc w:val="center"/>
            </w:pPr>
            <w:proofErr w:type="spellStart"/>
            <w:r>
              <w:t>Асп-ра</w:t>
            </w:r>
            <w:proofErr w:type="spellEnd"/>
          </w:p>
          <w:p w:rsidR="00665A55" w:rsidRDefault="003C635A" w:rsidP="0024167F">
            <w:pPr>
              <w:jc w:val="center"/>
            </w:pPr>
            <w:r>
              <w:t>МГПИ им. Ле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ТСХ России , член общероссийской ассоциации искусствоведов (АИС)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Тихонов</w:t>
            </w:r>
          </w:p>
          <w:p w:rsidR="00665A55" w:rsidRDefault="00F67D8F" w:rsidP="0024167F">
            <w:pPr>
              <w:jc w:val="center"/>
            </w:pPr>
            <w:r>
              <w:t>Игорь</w:t>
            </w:r>
          </w:p>
          <w:p w:rsidR="00665A55" w:rsidRDefault="00665A55" w:rsidP="0024167F">
            <w:pPr>
              <w:jc w:val="center"/>
            </w:pPr>
            <w:r>
              <w:t>Всеволодович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</w:t>
            </w:r>
            <w:r w:rsidR="00354804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EB2" w:rsidRDefault="00665A55" w:rsidP="0024167F">
            <w:pPr>
              <w:jc w:val="center"/>
            </w:pPr>
            <w:r>
              <w:t>27.01</w:t>
            </w:r>
            <w:r w:rsidR="003F2EB2">
              <w:t>.</w:t>
            </w:r>
          </w:p>
          <w:p w:rsidR="00665A55" w:rsidRDefault="00665A55" w:rsidP="0024167F">
            <w:pPr>
              <w:jc w:val="center"/>
            </w:pPr>
            <w:r>
              <w:t>19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F2EB2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354804" w:rsidP="00B1583A">
            <w:pPr>
              <w:jc w:val="center"/>
            </w:pPr>
            <w:r>
              <w:t>Заслуженный художник</w:t>
            </w:r>
            <w:r w:rsidR="00B1583A">
              <w:t xml:space="preserve"> РФ, член </w:t>
            </w:r>
            <w:r w:rsidR="0092491B">
              <w:t>Т</w:t>
            </w:r>
            <w:r w:rsidR="00665A55">
              <w:t xml:space="preserve">СХ России, </w:t>
            </w:r>
            <w:r>
              <w:t xml:space="preserve"> член </w:t>
            </w:r>
            <w:r w:rsidR="00665A55">
              <w:t>МО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proofErr w:type="spellStart"/>
            <w:r>
              <w:t>Беширова</w:t>
            </w:r>
            <w:proofErr w:type="spellEnd"/>
          </w:p>
          <w:p w:rsidR="00665A55" w:rsidRDefault="00665A55" w:rsidP="0024167F">
            <w:pPr>
              <w:jc w:val="center"/>
            </w:pPr>
            <w:r>
              <w:t>Анна</w:t>
            </w:r>
          </w:p>
          <w:p w:rsidR="00665A55" w:rsidRDefault="00665A55" w:rsidP="0024167F">
            <w:pPr>
              <w:jc w:val="center"/>
            </w:pPr>
            <w:r>
              <w:t>Георгиевна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</w:t>
            </w:r>
            <w:r w:rsidR="003F2EB2">
              <w:t>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Канд.</w:t>
            </w:r>
          </w:p>
          <w:p w:rsidR="00665A55" w:rsidRDefault="00946ADC" w:rsidP="0024167F">
            <w:pPr>
              <w:jc w:val="center"/>
            </w:pPr>
            <w:proofErr w:type="spellStart"/>
            <w:r>
              <w:t>и</w:t>
            </w:r>
            <w:r w:rsidR="00665A55">
              <w:t>скусст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EB2" w:rsidRDefault="00665A55" w:rsidP="0024167F">
            <w:pPr>
              <w:jc w:val="center"/>
            </w:pPr>
            <w:r>
              <w:t>19.04</w:t>
            </w:r>
            <w:r w:rsidR="003F2EB2">
              <w:t>.</w:t>
            </w:r>
          </w:p>
          <w:p w:rsidR="00665A55" w:rsidRDefault="00665A55" w:rsidP="0024167F">
            <w:pPr>
              <w:jc w:val="center"/>
            </w:pPr>
            <w:r>
              <w:t>19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,</w:t>
            </w:r>
          </w:p>
          <w:p w:rsidR="00354804" w:rsidRDefault="003C635A" w:rsidP="0024167F">
            <w:pPr>
              <w:jc w:val="center"/>
            </w:pPr>
            <w:proofErr w:type="spellStart"/>
            <w:r>
              <w:t>Асп-</w:t>
            </w:r>
            <w:r w:rsidR="00354804">
              <w:t>ра</w:t>
            </w:r>
            <w:proofErr w:type="spellEnd"/>
          </w:p>
          <w:p w:rsidR="00665A55" w:rsidRDefault="00665A55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Евстигнеев</w:t>
            </w:r>
          </w:p>
          <w:p w:rsidR="00665A55" w:rsidRDefault="00665A55" w:rsidP="0024167F">
            <w:pPr>
              <w:jc w:val="center"/>
            </w:pPr>
            <w:r>
              <w:t>Алексей</w:t>
            </w:r>
          </w:p>
          <w:p w:rsidR="00665A55" w:rsidRDefault="00665A55" w:rsidP="0024167F">
            <w:pPr>
              <w:jc w:val="center"/>
            </w:pPr>
            <w:r>
              <w:t>Виталье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 xml:space="preserve">Преп. </w:t>
            </w:r>
            <w:r w:rsidR="003F2EB2">
              <w:t>(</w:t>
            </w:r>
            <w:proofErr w:type="spellStart"/>
            <w:r w:rsidR="003F2EB2">
              <w:t>с</w:t>
            </w:r>
            <w:r>
              <w:t>ов</w:t>
            </w:r>
            <w:r w:rsidR="00354804">
              <w:t>мес</w:t>
            </w:r>
            <w:r w:rsidR="003F2EB2">
              <w:t>-</w:t>
            </w:r>
            <w:r w:rsidR="00354804">
              <w:t>титель</w:t>
            </w:r>
            <w:proofErr w:type="spellEnd"/>
            <w: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B1583A" w:rsidP="0024167F">
            <w:pPr>
              <w:jc w:val="center"/>
            </w:pPr>
            <w:r>
              <w:t>20.10.</w:t>
            </w:r>
          </w:p>
          <w:p w:rsidR="00B1583A" w:rsidRDefault="00B1583A" w:rsidP="0024167F">
            <w:pPr>
              <w:jc w:val="center"/>
            </w:pPr>
            <w:r>
              <w:t>19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3A" w:rsidRDefault="00665A55" w:rsidP="0024167F">
            <w:pPr>
              <w:jc w:val="center"/>
            </w:pPr>
            <w:r>
              <w:t>МГХИ</w:t>
            </w:r>
          </w:p>
          <w:p w:rsidR="00665A55" w:rsidRDefault="00665A55" w:rsidP="0024167F">
            <w:pPr>
              <w:jc w:val="center"/>
            </w:pPr>
            <w:r>
              <w:t xml:space="preserve"> им. Сур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354804" w:rsidP="0024167F">
            <w:pPr>
              <w:jc w:val="center"/>
            </w:pPr>
            <w:r>
              <w:t xml:space="preserve">Студия им. М. Б. </w:t>
            </w:r>
            <w:proofErr w:type="spellStart"/>
            <w:r>
              <w:t>Грек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Заслуженный</w:t>
            </w:r>
            <w:r w:rsidR="00354804">
              <w:t xml:space="preserve"> </w:t>
            </w:r>
            <w:r w:rsidR="003C635A">
              <w:t>х</w:t>
            </w:r>
            <w:r>
              <w:t>удожник РФ</w:t>
            </w:r>
            <w:r w:rsidR="003C635A">
              <w:t>,</w:t>
            </w:r>
            <w:r w:rsidR="003F2EB2">
              <w:t xml:space="preserve"> член  МСХ, награжден медалью Министерства обороны «За трудовую доблесть», </w:t>
            </w:r>
            <w:r w:rsidR="002B6546">
              <w:t>медалью «Участнику военной операции в Сирии»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665A55" w:rsidP="00395844">
            <w:r>
              <w:t>1</w:t>
            </w:r>
            <w:r w:rsidR="00946ADC"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Сахаров</w:t>
            </w:r>
          </w:p>
          <w:p w:rsidR="00665A55" w:rsidRDefault="00665A55" w:rsidP="0024167F">
            <w:pPr>
              <w:jc w:val="center"/>
            </w:pPr>
            <w:r>
              <w:t>Николай</w:t>
            </w:r>
          </w:p>
          <w:p w:rsidR="00665A55" w:rsidRDefault="00665A55" w:rsidP="0024167F">
            <w:pPr>
              <w:jc w:val="center"/>
            </w:pPr>
            <w:r>
              <w:t>Борисович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Ст. преп.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546" w:rsidRDefault="00665A55" w:rsidP="0024167F">
            <w:pPr>
              <w:jc w:val="center"/>
            </w:pPr>
            <w:r>
              <w:t>22.02</w:t>
            </w:r>
            <w:r w:rsidR="002B6546">
              <w:t>.</w:t>
            </w:r>
          </w:p>
          <w:p w:rsidR="00665A55" w:rsidRDefault="00665A55" w:rsidP="0024167F">
            <w:pPr>
              <w:jc w:val="center"/>
            </w:pPr>
            <w:r>
              <w:t>19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665A55" w:rsidP="00395844">
            <w:r>
              <w:t>1</w:t>
            </w:r>
            <w:r w:rsidR="00946ADC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Гвоздева</w:t>
            </w:r>
          </w:p>
          <w:p w:rsidR="00665A55" w:rsidRDefault="00665A55" w:rsidP="0024167F">
            <w:pPr>
              <w:jc w:val="center"/>
            </w:pPr>
            <w:r>
              <w:t>Елена Владимировна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Канд.</w:t>
            </w:r>
          </w:p>
          <w:p w:rsidR="00665A55" w:rsidRDefault="00946ADC" w:rsidP="0024167F">
            <w:pPr>
              <w:jc w:val="center"/>
            </w:pPr>
            <w:proofErr w:type="spellStart"/>
            <w:r>
              <w:t>искусст</w:t>
            </w:r>
            <w:proofErr w:type="spellEnd"/>
            <w:r>
              <w:t>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6546" w:rsidRDefault="00665A55" w:rsidP="0024167F">
            <w:pPr>
              <w:jc w:val="center"/>
            </w:pPr>
            <w:r>
              <w:t>29.12</w:t>
            </w:r>
            <w:r w:rsidR="002B6546">
              <w:t>.</w:t>
            </w:r>
          </w:p>
          <w:p w:rsidR="00665A55" w:rsidRDefault="00665A55" w:rsidP="0024167F">
            <w:pPr>
              <w:jc w:val="center"/>
            </w:pPr>
            <w:r>
              <w:t>1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,</w:t>
            </w:r>
          </w:p>
          <w:p w:rsidR="003C635A" w:rsidRDefault="003C635A" w:rsidP="0024167F">
            <w:pPr>
              <w:jc w:val="center"/>
            </w:pPr>
            <w:proofErr w:type="spellStart"/>
            <w:r>
              <w:t>Асп-ра</w:t>
            </w:r>
            <w:proofErr w:type="spellEnd"/>
          </w:p>
          <w:p w:rsidR="003C635A" w:rsidRDefault="003C635A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Иванов</w:t>
            </w:r>
          </w:p>
          <w:p w:rsidR="00665A55" w:rsidRDefault="00665A55" w:rsidP="0024167F">
            <w:pPr>
              <w:jc w:val="center"/>
            </w:pPr>
            <w:r>
              <w:lastRenderedPageBreak/>
              <w:t>Антон</w:t>
            </w:r>
          </w:p>
          <w:p w:rsidR="00665A55" w:rsidRDefault="00665A55" w:rsidP="0024167F">
            <w:pPr>
              <w:jc w:val="center"/>
            </w:pPr>
            <w:r>
              <w:t>Николае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proofErr w:type="spellStart"/>
            <w:r>
              <w:lastRenderedPageBreak/>
              <w:t>Ст.пре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19.01</w:t>
            </w:r>
            <w:r w:rsidR="002B6546">
              <w:t>.</w:t>
            </w:r>
          </w:p>
          <w:p w:rsidR="002B6546" w:rsidRDefault="002B6546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  <w:r>
              <w:t>19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546" w:rsidRDefault="003C635A" w:rsidP="0024167F">
            <w:pPr>
              <w:jc w:val="center"/>
            </w:pPr>
            <w:r>
              <w:lastRenderedPageBreak/>
              <w:t>МГХИ</w:t>
            </w:r>
          </w:p>
          <w:p w:rsidR="00665A55" w:rsidRDefault="003C635A" w:rsidP="0024167F">
            <w:pPr>
              <w:jc w:val="center"/>
            </w:pPr>
            <w:r>
              <w:lastRenderedPageBreak/>
              <w:t>им. Сур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3C635A" w:rsidP="0024167F">
            <w:pPr>
              <w:jc w:val="center"/>
            </w:pPr>
            <w:r>
              <w:t>Член МСХ</w:t>
            </w:r>
          </w:p>
        </w:tc>
      </w:tr>
      <w:tr w:rsidR="007100C4" w:rsidTr="00B1583A">
        <w:trPr>
          <w:trHeight w:val="1062"/>
        </w:trPr>
        <w:tc>
          <w:tcPr>
            <w:tcW w:w="648" w:type="dxa"/>
            <w:shd w:val="clear" w:color="auto" w:fill="auto"/>
          </w:tcPr>
          <w:p w:rsidR="00665A55" w:rsidRDefault="00946ADC" w:rsidP="00395844">
            <w:r>
              <w:lastRenderedPageBreak/>
              <w:t>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proofErr w:type="spellStart"/>
            <w:r>
              <w:t>Илышев</w:t>
            </w:r>
            <w:proofErr w:type="spellEnd"/>
          </w:p>
          <w:p w:rsidR="00665A55" w:rsidRDefault="00665A55" w:rsidP="0024167F">
            <w:pPr>
              <w:jc w:val="center"/>
            </w:pPr>
            <w:r>
              <w:t>Павел</w:t>
            </w:r>
          </w:p>
          <w:p w:rsidR="00665A55" w:rsidRDefault="00665A55" w:rsidP="0024167F">
            <w:pPr>
              <w:jc w:val="center"/>
            </w:pPr>
            <w:r>
              <w:t>Витальевич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546" w:rsidRDefault="00665A55" w:rsidP="0024167F">
            <w:pPr>
              <w:jc w:val="center"/>
            </w:pPr>
            <w:r>
              <w:t>25.03</w:t>
            </w:r>
            <w:r w:rsidR="002B6546">
              <w:t>.</w:t>
            </w:r>
          </w:p>
          <w:p w:rsidR="00665A55" w:rsidRDefault="00665A55" w:rsidP="0024167F">
            <w:pPr>
              <w:jc w:val="center"/>
            </w:pPr>
            <w:r>
              <w:t>19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C635A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proofErr w:type="spellStart"/>
            <w:r>
              <w:t>Матрешин</w:t>
            </w:r>
            <w:proofErr w:type="spellEnd"/>
          </w:p>
          <w:p w:rsidR="00665A55" w:rsidRDefault="00665A55" w:rsidP="0024167F">
            <w:pPr>
              <w:jc w:val="center"/>
            </w:pPr>
            <w:r>
              <w:t>Александр Валентинович</w:t>
            </w:r>
          </w:p>
          <w:p w:rsidR="00665A55" w:rsidRDefault="00665A55" w:rsidP="0024167F">
            <w:pPr>
              <w:jc w:val="center"/>
            </w:pP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Зав. кафедр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546" w:rsidRDefault="00665A55" w:rsidP="0024167F">
            <w:pPr>
              <w:jc w:val="center"/>
            </w:pPr>
            <w:r>
              <w:t>27.10</w:t>
            </w:r>
            <w:r w:rsidR="002B6546">
              <w:t>.</w:t>
            </w:r>
          </w:p>
          <w:p w:rsidR="00665A55" w:rsidRDefault="00665A55" w:rsidP="0024167F">
            <w:pPr>
              <w:jc w:val="center"/>
            </w:pPr>
            <w:r>
              <w:t>19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3C635A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Ермолаев</w:t>
            </w:r>
          </w:p>
          <w:p w:rsidR="00665A55" w:rsidRDefault="00665A55" w:rsidP="0024167F">
            <w:pPr>
              <w:jc w:val="center"/>
            </w:pPr>
            <w:r>
              <w:t>Виталий</w:t>
            </w:r>
          </w:p>
          <w:p w:rsidR="00665A55" w:rsidRDefault="00665A55" w:rsidP="0024167F">
            <w:pPr>
              <w:jc w:val="center"/>
            </w:pPr>
            <w:r>
              <w:t>Юрье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546" w:rsidRDefault="00665A55" w:rsidP="0024167F">
            <w:pPr>
              <w:jc w:val="center"/>
            </w:pPr>
            <w:r>
              <w:t>19.01</w:t>
            </w:r>
            <w:r w:rsidR="002B6546">
              <w:t>.</w:t>
            </w:r>
          </w:p>
          <w:p w:rsidR="00665A55" w:rsidRDefault="00665A55" w:rsidP="0024167F">
            <w:pPr>
              <w:jc w:val="center"/>
            </w:pPr>
            <w:r>
              <w:t>1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Член СХР</w:t>
            </w:r>
            <w:r w:rsidR="002B6546">
              <w:t>, ч</w:t>
            </w:r>
            <w:r>
              <w:t>лен МСХ</w:t>
            </w:r>
            <w:r w:rsidR="0092491B">
              <w:t xml:space="preserve">, член международной ассоциации изобразительных </w:t>
            </w:r>
            <w:proofErr w:type="spellStart"/>
            <w:r w:rsidR="0092491B">
              <w:t>искусств-АИАП</w:t>
            </w:r>
            <w:proofErr w:type="spellEnd"/>
            <w:r w:rsidR="0092491B">
              <w:t xml:space="preserve">  ЮНЕСКО</w:t>
            </w:r>
          </w:p>
        </w:tc>
      </w:tr>
      <w:tr w:rsidR="00946ADC" w:rsidTr="0024167F">
        <w:tc>
          <w:tcPr>
            <w:tcW w:w="648" w:type="dxa"/>
            <w:shd w:val="clear" w:color="auto" w:fill="auto"/>
          </w:tcPr>
          <w:p w:rsidR="00946ADC" w:rsidRDefault="00946ADC" w:rsidP="00395844">
            <w:r>
              <w:t>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46ADC" w:rsidRDefault="00946ADC" w:rsidP="0024167F">
            <w:pPr>
              <w:jc w:val="center"/>
            </w:pPr>
            <w:r>
              <w:t>Стекольщиков</w:t>
            </w:r>
          </w:p>
          <w:p w:rsidR="00946ADC" w:rsidRDefault="00946ADC" w:rsidP="0024167F">
            <w:pPr>
              <w:jc w:val="center"/>
            </w:pPr>
            <w:r>
              <w:t>Антон</w:t>
            </w:r>
          </w:p>
          <w:p w:rsidR="00946ADC" w:rsidRDefault="00946ADC" w:rsidP="0024167F">
            <w:pPr>
              <w:jc w:val="center"/>
            </w:pPr>
            <w:r>
              <w:t>Вячеславо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46ADC" w:rsidRDefault="00946ADC" w:rsidP="0024167F">
            <w:pPr>
              <w:jc w:val="center"/>
            </w:pPr>
            <w:r>
              <w:t>Ст.</w:t>
            </w:r>
            <w:r w:rsidR="002B6546">
              <w:t xml:space="preserve"> пре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ADC" w:rsidRDefault="002B6546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ADC" w:rsidRDefault="002B6546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ADC" w:rsidRDefault="00920D82" w:rsidP="0024167F">
            <w:pPr>
              <w:jc w:val="center"/>
            </w:pPr>
            <w:r>
              <w:t>06.01.</w:t>
            </w:r>
          </w:p>
          <w:p w:rsidR="00920D82" w:rsidRDefault="00920D82" w:rsidP="0024167F">
            <w:pPr>
              <w:jc w:val="center"/>
            </w:pPr>
            <w:r>
              <w:t>19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546" w:rsidRDefault="002B6546" w:rsidP="0024167F">
            <w:pPr>
              <w:jc w:val="center"/>
            </w:pPr>
            <w:r>
              <w:t>МГХИ</w:t>
            </w:r>
          </w:p>
          <w:p w:rsidR="00946ADC" w:rsidRDefault="002B6546" w:rsidP="0024167F">
            <w:pPr>
              <w:jc w:val="center"/>
            </w:pPr>
            <w:r>
              <w:t>им. Сур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6ADC" w:rsidRDefault="002B6546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6ADC" w:rsidRDefault="00946ADC" w:rsidP="00606BDB">
            <w:pPr>
              <w:jc w:val="center"/>
            </w:pPr>
            <w:r>
              <w:t>Заслуженный художник РФ</w:t>
            </w:r>
            <w:r w:rsidR="00606BDB">
              <w:t xml:space="preserve">, Член-корреспондент РАХ, </w:t>
            </w:r>
            <w:r w:rsidR="00920D82">
              <w:t>член МСХ</w:t>
            </w:r>
            <w:r w:rsidR="00606BDB">
              <w:t>, член ВТОО СХР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Красников</w:t>
            </w:r>
          </w:p>
          <w:p w:rsidR="00665A55" w:rsidRDefault="00665A55" w:rsidP="0024167F">
            <w:pPr>
              <w:jc w:val="center"/>
            </w:pPr>
            <w:r>
              <w:t>Василий</w:t>
            </w:r>
          </w:p>
          <w:p w:rsidR="00665A55" w:rsidRDefault="00665A55" w:rsidP="0024167F">
            <w:pPr>
              <w:jc w:val="center"/>
            </w:pPr>
            <w:r>
              <w:t>Валентинович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Ст. преп</w:t>
            </w:r>
            <w:r w:rsidR="002B6546">
              <w:t>.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29.06</w:t>
            </w:r>
            <w:r w:rsidR="00E44ECE">
              <w:t>.</w:t>
            </w:r>
          </w:p>
          <w:p w:rsidR="00665A55" w:rsidRDefault="00665A55" w:rsidP="0024167F">
            <w:pPr>
              <w:jc w:val="center"/>
            </w:pPr>
            <w:r>
              <w:t>19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ВГИК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354804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24167F" w:rsidP="0024167F">
            <w:pPr>
              <w:jc w:val="center"/>
            </w:pPr>
            <w:r>
              <w:t>Член  МСХ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665A55" w:rsidP="00395844">
            <w:r>
              <w:t>1</w:t>
            </w:r>
            <w:r w:rsidR="00946ADC"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proofErr w:type="spellStart"/>
            <w:r>
              <w:t>Шуляк</w:t>
            </w:r>
            <w:proofErr w:type="spellEnd"/>
          </w:p>
          <w:p w:rsidR="00665A55" w:rsidRDefault="00665A55" w:rsidP="0024167F">
            <w:pPr>
              <w:jc w:val="center"/>
            </w:pPr>
            <w:r>
              <w:t>Евгения</w:t>
            </w:r>
          </w:p>
          <w:p w:rsidR="00665A55" w:rsidRDefault="00665A55" w:rsidP="0024167F">
            <w:pPr>
              <w:jc w:val="center"/>
            </w:pPr>
            <w:r>
              <w:t>Анатольевн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очасов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23.03</w:t>
            </w:r>
            <w:r w:rsidR="00E44ECE">
              <w:t>.</w:t>
            </w:r>
          </w:p>
          <w:p w:rsidR="00665A55" w:rsidRDefault="00665A55" w:rsidP="0024167F">
            <w:pPr>
              <w:jc w:val="center"/>
            </w:pPr>
            <w:r>
              <w:t>19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МПГУ</w:t>
            </w:r>
          </w:p>
          <w:p w:rsidR="00665A55" w:rsidRDefault="00665A55" w:rsidP="0024167F">
            <w:pPr>
              <w:jc w:val="center"/>
            </w:pPr>
            <w:r>
              <w:t>им. В.И.Ле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78764E" w:rsidP="0024167F">
            <w:pPr>
              <w:jc w:val="center"/>
            </w:pPr>
            <w:r>
              <w:t>ГОУ Краснопресненская детская художественная шко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24167F" w:rsidP="0024167F">
            <w:pPr>
              <w:jc w:val="center"/>
            </w:pPr>
            <w:r>
              <w:t>_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Максимов</w:t>
            </w:r>
          </w:p>
          <w:p w:rsidR="00665A55" w:rsidRDefault="00665A55" w:rsidP="0024167F">
            <w:pPr>
              <w:jc w:val="center"/>
            </w:pPr>
            <w:r>
              <w:t>Вячеслав</w:t>
            </w:r>
          </w:p>
          <w:p w:rsidR="00665A55" w:rsidRDefault="00665A55" w:rsidP="0024167F">
            <w:pPr>
              <w:jc w:val="center"/>
            </w:pPr>
            <w:r>
              <w:t>Валерье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очасов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D8F" w:rsidRDefault="00665A55" w:rsidP="0024167F">
            <w:pPr>
              <w:jc w:val="center"/>
            </w:pPr>
            <w:r>
              <w:t>12.07</w:t>
            </w:r>
            <w:r w:rsidR="0024167F">
              <w:t>.</w:t>
            </w:r>
          </w:p>
          <w:p w:rsidR="00665A55" w:rsidRDefault="00665A55" w:rsidP="0024167F">
            <w:pPr>
              <w:jc w:val="center"/>
            </w:pPr>
            <w:r>
              <w:t>19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764E" w:rsidRDefault="00665A55" w:rsidP="0024167F">
            <w:pPr>
              <w:jc w:val="center"/>
            </w:pPr>
            <w:proofErr w:type="spellStart"/>
            <w:r>
              <w:t>Удмурский</w:t>
            </w:r>
            <w:proofErr w:type="spellEnd"/>
            <w:r>
              <w:t xml:space="preserve"> </w:t>
            </w:r>
            <w:proofErr w:type="spellStart"/>
            <w:r>
              <w:t>государствен</w:t>
            </w:r>
            <w:proofErr w:type="spellEnd"/>
          </w:p>
          <w:p w:rsidR="00665A55" w:rsidRDefault="00665A55" w:rsidP="0024167F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764E" w:rsidRDefault="0078764E" w:rsidP="0024167F">
            <w:pPr>
              <w:jc w:val="center"/>
            </w:pPr>
            <w:r>
              <w:t xml:space="preserve">Московский </w:t>
            </w:r>
            <w:proofErr w:type="spellStart"/>
            <w:r>
              <w:t>государствен</w:t>
            </w:r>
            <w:proofErr w:type="spellEnd"/>
          </w:p>
          <w:p w:rsidR="00665A55" w:rsidRDefault="0078764E" w:rsidP="0024167F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музей «</w:t>
            </w:r>
            <w:r w:rsidR="00946ADC">
              <w:t>Дом</w:t>
            </w:r>
            <w:r>
              <w:t xml:space="preserve"> </w:t>
            </w:r>
            <w:proofErr w:type="spellStart"/>
            <w:r>
              <w:t>Бурганова</w:t>
            </w:r>
            <w:proofErr w:type="spellEnd"/>
            <w: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946ADC" w:rsidP="0024167F">
            <w:pPr>
              <w:jc w:val="center"/>
            </w:pPr>
            <w:r>
              <w:t xml:space="preserve">Член </w:t>
            </w:r>
            <w:r w:rsidR="0024167F">
              <w:t>ТСХ</w:t>
            </w:r>
            <w:r w:rsidR="006E1A93">
              <w:t xml:space="preserve"> России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t>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354804" w:rsidP="0024167F">
            <w:pPr>
              <w:jc w:val="center"/>
            </w:pPr>
            <w:r>
              <w:t>Ильин</w:t>
            </w:r>
          </w:p>
          <w:p w:rsidR="00F67D8F" w:rsidRDefault="00F67D8F" w:rsidP="0024167F">
            <w:pPr>
              <w:jc w:val="center"/>
            </w:pPr>
            <w:r>
              <w:lastRenderedPageBreak/>
              <w:t>Павел</w:t>
            </w:r>
          </w:p>
          <w:p w:rsidR="00F67D8F" w:rsidRDefault="00F67D8F" w:rsidP="0024167F">
            <w:pPr>
              <w:jc w:val="center"/>
            </w:pPr>
            <w:r>
              <w:t>Васильевич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946ADC" w:rsidP="0024167F">
            <w:pPr>
              <w:jc w:val="center"/>
            </w:pPr>
            <w:r>
              <w:lastRenderedPageBreak/>
              <w:t>Почасов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F67D8F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F67D8F" w:rsidP="0024167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F67D8F" w:rsidP="0024167F">
            <w:pPr>
              <w:jc w:val="center"/>
            </w:pPr>
            <w:r>
              <w:t>12.09</w:t>
            </w:r>
            <w:r w:rsidR="0024167F">
              <w:t>.</w:t>
            </w:r>
          </w:p>
          <w:p w:rsidR="00F67D8F" w:rsidRDefault="00F67D8F" w:rsidP="0024167F">
            <w:pPr>
              <w:jc w:val="center"/>
            </w:pPr>
            <w:r>
              <w:lastRenderedPageBreak/>
              <w:t>19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764E" w:rsidRDefault="00F67D8F" w:rsidP="0024167F">
            <w:pPr>
              <w:jc w:val="center"/>
            </w:pPr>
            <w:r>
              <w:lastRenderedPageBreak/>
              <w:t xml:space="preserve">Московский </w:t>
            </w:r>
            <w:proofErr w:type="spellStart"/>
            <w:r>
              <w:lastRenderedPageBreak/>
              <w:t>государствен</w:t>
            </w:r>
            <w:proofErr w:type="spellEnd"/>
          </w:p>
          <w:p w:rsidR="00665A55" w:rsidRDefault="00F67D8F" w:rsidP="0024167F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полиграфический инстит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E44ECE" w:rsidP="0024167F">
            <w:pPr>
              <w:jc w:val="center"/>
            </w:pPr>
            <w:r>
              <w:lastRenderedPageBreak/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F67D8F" w:rsidP="0024167F">
            <w:pPr>
              <w:jc w:val="center"/>
            </w:pPr>
            <w:r>
              <w:t xml:space="preserve">Член МСХ, награжден медалью </w:t>
            </w:r>
            <w:r>
              <w:lastRenderedPageBreak/>
              <w:t>МСХ «За заслуги в развитии изобразительного искусства»</w:t>
            </w:r>
          </w:p>
        </w:tc>
      </w:tr>
      <w:tr w:rsidR="007100C4" w:rsidTr="0024167F">
        <w:tc>
          <w:tcPr>
            <w:tcW w:w="648" w:type="dxa"/>
            <w:shd w:val="clear" w:color="auto" w:fill="auto"/>
          </w:tcPr>
          <w:p w:rsidR="00665A55" w:rsidRDefault="00946ADC" w:rsidP="00395844">
            <w:r>
              <w:lastRenderedPageBreak/>
              <w:t>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Михаленко</w:t>
            </w:r>
          </w:p>
          <w:p w:rsidR="00665A55" w:rsidRDefault="00665A55" w:rsidP="0024167F">
            <w:pPr>
              <w:jc w:val="center"/>
            </w:pPr>
            <w:r>
              <w:t>Людмила</w:t>
            </w:r>
          </w:p>
          <w:p w:rsidR="00665A55" w:rsidRDefault="00665A55" w:rsidP="0024167F">
            <w:pPr>
              <w:jc w:val="center"/>
            </w:pPr>
            <w:r>
              <w:t>Борисовна</w:t>
            </w:r>
          </w:p>
          <w:p w:rsidR="00665A55" w:rsidRDefault="00665A55" w:rsidP="0024167F">
            <w:pPr>
              <w:jc w:val="center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Почасов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Доц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946ADC" w:rsidP="0024167F">
            <w:pPr>
              <w:jc w:val="center"/>
            </w:pPr>
            <w:r>
              <w:t>Канд.</w:t>
            </w:r>
          </w:p>
          <w:p w:rsidR="00665A55" w:rsidRDefault="00946ADC" w:rsidP="0024167F">
            <w:pPr>
              <w:jc w:val="center"/>
            </w:pPr>
            <w:proofErr w:type="spellStart"/>
            <w:r>
              <w:t>пед</w:t>
            </w:r>
            <w:proofErr w:type="spellEnd"/>
            <w:r>
              <w:t>.</w:t>
            </w:r>
          </w:p>
          <w:p w:rsidR="00665A55" w:rsidRDefault="00665A55" w:rsidP="0024167F">
            <w:pPr>
              <w:jc w:val="center"/>
            </w:pPr>
            <w:r>
              <w:t>на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29.04</w:t>
            </w:r>
            <w:r w:rsidR="0024167F">
              <w:t>.</w:t>
            </w:r>
          </w:p>
          <w:p w:rsidR="00665A55" w:rsidRDefault="00665A55" w:rsidP="0024167F">
            <w:pPr>
              <w:jc w:val="center"/>
            </w:pPr>
            <w:r>
              <w:t>19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A55" w:rsidRDefault="00665A55" w:rsidP="0024167F">
            <w:pPr>
              <w:jc w:val="center"/>
            </w:pPr>
            <w:r>
              <w:t>РГПУ</w:t>
            </w:r>
          </w:p>
          <w:p w:rsidR="00665A55" w:rsidRDefault="00665A55" w:rsidP="0024167F">
            <w:pPr>
              <w:jc w:val="center"/>
            </w:pPr>
            <w:r>
              <w:t>Им. А.И.Герцена</w:t>
            </w:r>
            <w:r w:rsidR="00946ADC">
              <w:t>,</w:t>
            </w:r>
          </w:p>
          <w:p w:rsidR="00946ADC" w:rsidRDefault="00946ADC" w:rsidP="0024167F">
            <w:pPr>
              <w:jc w:val="center"/>
            </w:pPr>
            <w:proofErr w:type="spellStart"/>
            <w:r>
              <w:t>Асп-ра</w:t>
            </w:r>
            <w:proofErr w:type="spellEnd"/>
            <w:r>
              <w:t xml:space="preserve"> МГПУ им. Ле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5A55" w:rsidRDefault="00946ADC" w:rsidP="0024167F">
            <w:pPr>
              <w:jc w:val="center"/>
            </w:pPr>
            <w:r>
              <w:t>ВГ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5A55" w:rsidRDefault="0024167F" w:rsidP="0024167F">
            <w:pPr>
              <w:jc w:val="center"/>
            </w:pPr>
            <w:r>
              <w:t>_</w:t>
            </w:r>
          </w:p>
        </w:tc>
      </w:tr>
    </w:tbl>
    <w:p w:rsidR="00395844" w:rsidRDefault="00395844" w:rsidP="00395844"/>
    <w:p w:rsidR="00395844" w:rsidRDefault="00395844" w:rsidP="00395844"/>
    <w:sectPr w:rsidR="00395844" w:rsidSect="00BD4D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395844"/>
    <w:rsid w:val="000538BC"/>
    <w:rsid w:val="000A3BD3"/>
    <w:rsid w:val="000E00D4"/>
    <w:rsid w:val="0017159D"/>
    <w:rsid w:val="00173123"/>
    <w:rsid w:val="001F7605"/>
    <w:rsid w:val="0024167F"/>
    <w:rsid w:val="0025382B"/>
    <w:rsid w:val="00263098"/>
    <w:rsid w:val="00297D21"/>
    <w:rsid w:val="002A4457"/>
    <w:rsid w:val="002A7701"/>
    <w:rsid w:val="002B6546"/>
    <w:rsid w:val="003533C2"/>
    <w:rsid w:val="00354804"/>
    <w:rsid w:val="003548DB"/>
    <w:rsid w:val="00370834"/>
    <w:rsid w:val="00395844"/>
    <w:rsid w:val="003A17E9"/>
    <w:rsid w:val="003A38F0"/>
    <w:rsid w:val="003C635A"/>
    <w:rsid w:val="003F2EB2"/>
    <w:rsid w:val="00412DB7"/>
    <w:rsid w:val="00426B61"/>
    <w:rsid w:val="00473558"/>
    <w:rsid w:val="004D19D0"/>
    <w:rsid w:val="00535071"/>
    <w:rsid w:val="005768C4"/>
    <w:rsid w:val="00577AB2"/>
    <w:rsid w:val="005B2FD1"/>
    <w:rsid w:val="00602AE3"/>
    <w:rsid w:val="00604948"/>
    <w:rsid w:val="00606BDB"/>
    <w:rsid w:val="006620A6"/>
    <w:rsid w:val="00665A55"/>
    <w:rsid w:val="006A2F81"/>
    <w:rsid w:val="006C46C9"/>
    <w:rsid w:val="006E1A93"/>
    <w:rsid w:val="006F2B2F"/>
    <w:rsid w:val="007100C4"/>
    <w:rsid w:val="00711F56"/>
    <w:rsid w:val="007542D8"/>
    <w:rsid w:val="00760D0A"/>
    <w:rsid w:val="00773B48"/>
    <w:rsid w:val="0078764E"/>
    <w:rsid w:val="008C225F"/>
    <w:rsid w:val="008E32A2"/>
    <w:rsid w:val="008E33E1"/>
    <w:rsid w:val="00920D82"/>
    <w:rsid w:val="0092491B"/>
    <w:rsid w:val="00933427"/>
    <w:rsid w:val="00935AE3"/>
    <w:rsid w:val="00946ADC"/>
    <w:rsid w:val="0095311C"/>
    <w:rsid w:val="00AC7741"/>
    <w:rsid w:val="00AD7F52"/>
    <w:rsid w:val="00B05DAE"/>
    <w:rsid w:val="00B1583A"/>
    <w:rsid w:val="00B22974"/>
    <w:rsid w:val="00B70421"/>
    <w:rsid w:val="00B87919"/>
    <w:rsid w:val="00BD4D33"/>
    <w:rsid w:val="00C24B8F"/>
    <w:rsid w:val="00C63B57"/>
    <w:rsid w:val="00C76FFA"/>
    <w:rsid w:val="00CF265A"/>
    <w:rsid w:val="00D43878"/>
    <w:rsid w:val="00DA0E6D"/>
    <w:rsid w:val="00E12FA5"/>
    <w:rsid w:val="00E43910"/>
    <w:rsid w:val="00E44ECE"/>
    <w:rsid w:val="00E85B95"/>
    <w:rsid w:val="00F10845"/>
    <w:rsid w:val="00F338B5"/>
    <w:rsid w:val="00F67D8F"/>
    <w:rsid w:val="00FE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9E90-CEAE-4547-B106-963473CA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miholenko</dc:creator>
  <cp:lastModifiedBy>sosnitskaya</cp:lastModifiedBy>
  <cp:revision>2</cp:revision>
  <cp:lastPrinted>2011-03-03T12:44:00Z</cp:lastPrinted>
  <dcterms:created xsi:type="dcterms:W3CDTF">2017-03-29T08:11:00Z</dcterms:created>
  <dcterms:modified xsi:type="dcterms:W3CDTF">2017-03-29T08:11:00Z</dcterms:modified>
</cp:coreProperties>
</file>